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FED" w:rsidRDefault="005D3FED" w:rsidP="006534A5">
      <w:pPr>
        <w:spacing w:after="0" w:line="240" w:lineRule="auto"/>
      </w:pPr>
      <w:r>
        <w:separator/>
      </w:r>
    </w:p>
  </w:endnote>
  <w:endnote w:type="continuationSeparator" w:id="0">
    <w:p w:rsidR="005D3FED" w:rsidRDefault="005D3FED"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FED" w:rsidRDefault="005D3FED" w:rsidP="006534A5">
      <w:pPr>
        <w:spacing w:after="0" w:line="240" w:lineRule="auto"/>
      </w:pPr>
      <w:r>
        <w:separator/>
      </w:r>
    </w:p>
  </w:footnote>
  <w:footnote w:type="continuationSeparator" w:id="0">
    <w:p w:rsidR="005D3FED" w:rsidRDefault="005D3FED" w:rsidP="0065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0D4284">
          <w:rPr>
            <w:rFonts w:ascii="Times New Roman" w:hAnsi="Times New Roman" w:cs="Times New Roman"/>
            <w:noProof/>
            <w:sz w:val="28"/>
            <w:szCs w:val="28"/>
          </w:rPr>
          <w:t>2</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A4"/>
    <w:rsid w:val="0004049B"/>
    <w:rsid w:val="0004265D"/>
    <w:rsid w:val="00055472"/>
    <w:rsid w:val="00091797"/>
    <w:rsid w:val="000B660C"/>
    <w:rsid w:val="000D4284"/>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D3FED"/>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78CDF-42BD-4A3B-B5BD-01DE347A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194A7-D876-40DC-B41A-9679CCFA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user</cp:lastModifiedBy>
  <cp:revision>2</cp:revision>
  <cp:lastPrinted>2016-07-28T13:29:00Z</cp:lastPrinted>
  <dcterms:created xsi:type="dcterms:W3CDTF">2023-10-10T12:12:00Z</dcterms:created>
  <dcterms:modified xsi:type="dcterms:W3CDTF">2023-10-10T12:12:00Z</dcterms:modified>
</cp:coreProperties>
</file>